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C" w:rsidRDefault="00EE773C" w:rsidP="00EE773C">
      <w:pPr>
        <w:spacing w:before="0"/>
        <w:jc w:val="both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</w:t>
      </w: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                                                                 </w:t>
      </w:r>
    </w:p>
    <w:p w:rsidR="00EE773C" w:rsidRDefault="00EE773C" w:rsidP="00EE773C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и города Льгова</w:t>
      </w:r>
    </w:p>
    <w:p w:rsidR="00EE773C" w:rsidRDefault="00EE773C" w:rsidP="00EE773C">
      <w:pPr>
        <w:pStyle w:val="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:rsidR="00EE773C" w:rsidRDefault="00EE773C" w:rsidP="00EE773C">
      <w:pPr>
        <w:spacing w:line="120" w:lineRule="auto"/>
        <w:rPr>
          <w:sz w:val="42"/>
        </w:rPr>
      </w:pPr>
      <w:r>
        <w:rPr>
          <w:sz w:val="42"/>
        </w:rPr>
        <w:t xml:space="preserve"> </w:t>
      </w:r>
    </w:p>
    <w:p w:rsidR="00EE773C" w:rsidRPr="00152742" w:rsidRDefault="00EE773C" w:rsidP="00EE773C">
      <w:pPr>
        <w:spacing w:line="120" w:lineRule="auto"/>
        <w:rPr>
          <w:b/>
        </w:rPr>
      </w:pPr>
      <w:r w:rsidRPr="00152742">
        <w:rPr>
          <w:b/>
        </w:rPr>
        <w:t>РАСПОРЯЖЕНИЕ</w:t>
      </w:r>
    </w:p>
    <w:p w:rsidR="00EE773C" w:rsidRPr="002B346D" w:rsidRDefault="00B7465C" w:rsidP="00EE773C">
      <w:pPr>
        <w:pStyle w:val="FR2"/>
        <w:spacing w:before="28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EE773C" w:rsidRPr="002B346D">
        <w:rPr>
          <w:i w:val="0"/>
          <w:sz w:val="24"/>
          <w:szCs w:val="24"/>
        </w:rPr>
        <w:t>т</w:t>
      </w:r>
      <w:r w:rsidR="00FD7FCD">
        <w:rPr>
          <w:i w:val="0"/>
          <w:sz w:val="24"/>
          <w:szCs w:val="24"/>
        </w:rPr>
        <w:t xml:space="preserve"> </w:t>
      </w:r>
      <w:r w:rsidR="0012387B">
        <w:rPr>
          <w:i w:val="0"/>
          <w:sz w:val="24"/>
          <w:szCs w:val="24"/>
        </w:rPr>
        <w:t>16.12.2020</w:t>
      </w:r>
      <w:r w:rsidR="00FD7FCD">
        <w:rPr>
          <w:i w:val="0"/>
          <w:sz w:val="24"/>
          <w:szCs w:val="24"/>
        </w:rPr>
        <w:t xml:space="preserve"> </w:t>
      </w:r>
      <w:r w:rsidR="001C4ECF">
        <w:rPr>
          <w:i w:val="0"/>
          <w:sz w:val="24"/>
          <w:szCs w:val="24"/>
        </w:rPr>
        <w:t xml:space="preserve"> </w:t>
      </w:r>
      <w:r w:rsidR="00992854">
        <w:rPr>
          <w:i w:val="0"/>
          <w:sz w:val="24"/>
          <w:szCs w:val="24"/>
        </w:rPr>
        <w:t>№</w:t>
      </w:r>
      <w:r w:rsidR="00336168">
        <w:rPr>
          <w:i w:val="0"/>
          <w:sz w:val="24"/>
          <w:szCs w:val="24"/>
        </w:rPr>
        <w:t xml:space="preserve"> </w:t>
      </w:r>
      <w:r w:rsidR="0012387B">
        <w:rPr>
          <w:i w:val="0"/>
          <w:sz w:val="24"/>
          <w:szCs w:val="24"/>
        </w:rPr>
        <w:t>545</w:t>
      </w:r>
      <w:r w:rsidR="00AE1CB8">
        <w:rPr>
          <w:i w:val="0"/>
          <w:sz w:val="24"/>
          <w:szCs w:val="24"/>
        </w:rPr>
        <w:t>-р</w:t>
      </w:r>
    </w:p>
    <w:p w:rsidR="00864012" w:rsidRDefault="00864012" w:rsidP="00F56A82">
      <w:pPr>
        <w:pStyle w:val="FR2"/>
        <w:rPr>
          <w:i w:val="0"/>
          <w:sz w:val="24"/>
          <w:szCs w:val="24"/>
        </w:rPr>
      </w:pPr>
    </w:p>
    <w:p w:rsidR="006D38A6" w:rsidRDefault="00F56A82" w:rsidP="00430352">
      <w:pPr>
        <w:pStyle w:val="FR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 </w:t>
      </w:r>
      <w:r w:rsidR="00430352">
        <w:rPr>
          <w:i w:val="0"/>
          <w:sz w:val="24"/>
          <w:szCs w:val="24"/>
        </w:rPr>
        <w:t xml:space="preserve">временной приостановке </w:t>
      </w:r>
    </w:p>
    <w:p w:rsidR="00430352" w:rsidRPr="006D38A6" w:rsidRDefault="00430352" w:rsidP="00430352">
      <w:pPr>
        <w:pStyle w:val="FR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вижения автобусов</w:t>
      </w:r>
      <w:r w:rsidR="006D38A6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о ул</w:t>
      </w:r>
      <w:proofErr w:type="gramStart"/>
      <w:r>
        <w:rPr>
          <w:i w:val="0"/>
          <w:sz w:val="24"/>
          <w:szCs w:val="24"/>
        </w:rPr>
        <w:t>.О</w:t>
      </w:r>
      <w:proofErr w:type="gramEnd"/>
      <w:r>
        <w:rPr>
          <w:i w:val="0"/>
          <w:sz w:val="24"/>
          <w:szCs w:val="24"/>
        </w:rPr>
        <w:t>вечкина</w:t>
      </w:r>
    </w:p>
    <w:p w:rsidR="00A329BB" w:rsidRDefault="00A329BB" w:rsidP="00A329BB">
      <w:pPr>
        <w:pStyle w:val="FR2"/>
        <w:ind w:firstLine="708"/>
        <w:rPr>
          <w:b w:val="0"/>
          <w:i w:val="0"/>
          <w:color w:val="000000"/>
          <w:sz w:val="21"/>
          <w:szCs w:val="21"/>
        </w:rPr>
      </w:pPr>
    </w:p>
    <w:p w:rsidR="00B7465C" w:rsidRDefault="00B7465C" w:rsidP="00A329BB">
      <w:pPr>
        <w:pStyle w:val="FR2"/>
        <w:ind w:firstLine="708"/>
        <w:rPr>
          <w:b w:val="0"/>
          <w:i w:val="0"/>
          <w:color w:val="000000"/>
          <w:sz w:val="21"/>
          <w:szCs w:val="21"/>
        </w:rPr>
      </w:pPr>
    </w:p>
    <w:p w:rsidR="00864012" w:rsidRDefault="00864012" w:rsidP="00A329BB">
      <w:pPr>
        <w:pStyle w:val="FR2"/>
        <w:ind w:firstLine="708"/>
        <w:rPr>
          <w:b w:val="0"/>
          <w:i w:val="0"/>
          <w:color w:val="000000"/>
          <w:sz w:val="21"/>
          <w:szCs w:val="21"/>
        </w:rPr>
      </w:pPr>
    </w:p>
    <w:p w:rsidR="00864012" w:rsidRPr="00A329BB" w:rsidRDefault="00864012" w:rsidP="00A329BB">
      <w:pPr>
        <w:pStyle w:val="FR2"/>
        <w:ind w:firstLine="708"/>
        <w:rPr>
          <w:b w:val="0"/>
          <w:i w:val="0"/>
          <w:color w:val="000000"/>
          <w:sz w:val="21"/>
          <w:szCs w:val="21"/>
        </w:rPr>
      </w:pPr>
    </w:p>
    <w:p w:rsidR="00F83DC4" w:rsidRPr="00A329BB" w:rsidRDefault="00F83DC4" w:rsidP="00A329BB">
      <w:pPr>
        <w:pStyle w:val="FR2"/>
        <w:ind w:firstLine="708"/>
        <w:rPr>
          <w:b w:val="0"/>
          <w:i w:val="0"/>
          <w:color w:val="000000"/>
          <w:sz w:val="21"/>
          <w:szCs w:val="21"/>
        </w:rPr>
      </w:pPr>
    </w:p>
    <w:p w:rsidR="001310E3" w:rsidRDefault="007314ED" w:rsidP="00A329BB">
      <w:pPr>
        <w:pStyle w:val="FR2"/>
        <w:ind w:firstLine="708"/>
        <w:rPr>
          <w:b w:val="0"/>
          <w:i w:val="0"/>
          <w:color w:val="000000"/>
          <w:sz w:val="24"/>
          <w:szCs w:val="24"/>
        </w:rPr>
      </w:pPr>
      <w:r w:rsidRPr="00A329BB">
        <w:rPr>
          <w:b w:val="0"/>
          <w:i w:val="0"/>
          <w:color w:val="000000"/>
          <w:sz w:val="21"/>
          <w:szCs w:val="21"/>
        </w:rPr>
        <w:t>В </w:t>
      </w:r>
      <w:r w:rsidR="001E2C32">
        <w:rPr>
          <w:b w:val="0"/>
          <w:i w:val="0"/>
          <w:color w:val="000000"/>
          <w:sz w:val="24"/>
          <w:szCs w:val="24"/>
        </w:rPr>
        <w:t xml:space="preserve">связи с </w:t>
      </w:r>
      <w:r w:rsidR="0020466A">
        <w:rPr>
          <w:b w:val="0"/>
          <w:i w:val="0"/>
          <w:color w:val="000000"/>
          <w:sz w:val="24"/>
          <w:szCs w:val="24"/>
        </w:rPr>
        <w:t>резким ухудшением погодных условий (выпадение осадков в виде снега, ледяного дождя)</w:t>
      </w:r>
      <w:r w:rsidR="00CD3562">
        <w:rPr>
          <w:b w:val="0"/>
          <w:i w:val="0"/>
          <w:color w:val="000000"/>
          <w:sz w:val="24"/>
          <w:szCs w:val="24"/>
        </w:rPr>
        <w:t xml:space="preserve"> и на основании предупреждения МО МВД России «Льговский» от 15.12.2020 г.</w:t>
      </w:r>
      <w:r w:rsidR="0020466A">
        <w:rPr>
          <w:b w:val="0"/>
          <w:i w:val="0"/>
          <w:color w:val="000000"/>
          <w:sz w:val="24"/>
          <w:szCs w:val="24"/>
        </w:rPr>
        <w:t xml:space="preserve">, в целях предупреждения </w:t>
      </w:r>
      <w:r w:rsidR="006D38A6">
        <w:rPr>
          <w:b w:val="0"/>
          <w:i w:val="0"/>
          <w:color w:val="000000"/>
          <w:sz w:val="24"/>
          <w:szCs w:val="24"/>
        </w:rPr>
        <w:t>дорожно-транспортных происшествий</w:t>
      </w:r>
      <w:r w:rsidR="0020466A">
        <w:rPr>
          <w:b w:val="0"/>
          <w:i w:val="0"/>
          <w:color w:val="000000"/>
          <w:sz w:val="24"/>
          <w:szCs w:val="24"/>
        </w:rPr>
        <w:t>:</w:t>
      </w:r>
    </w:p>
    <w:p w:rsidR="0020466A" w:rsidRPr="00A329BB" w:rsidRDefault="0020466A" w:rsidP="00A329BB">
      <w:pPr>
        <w:pStyle w:val="FR2"/>
        <w:ind w:firstLine="708"/>
        <w:rPr>
          <w:b w:val="0"/>
          <w:i w:val="0"/>
          <w:color w:val="000000"/>
          <w:sz w:val="24"/>
          <w:szCs w:val="24"/>
        </w:rPr>
      </w:pPr>
    </w:p>
    <w:p w:rsidR="0020466A" w:rsidRPr="0020466A" w:rsidRDefault="006A224B" w:rsidP="0020466A">
      <w:pPr>
        <w:pStyle w:val="FR2"/>
        <w:rPr>
          <w:b w:val="0"/>
          <w:i w:val="0"/>
          <w:sz w:val="24"/>
          <w:szCs w:val="24"/>
        </w:rPr>
      </w:pPr>
      <w:r w:rsidRPr="00A329BB">
        <w:rPr>
          <w:b w:val="0"/>
          <w:i w:val="0"/>
          <w:color w:val="000000"/>
          <w:sz w:val="24"/>
          <w:szCs w:val="24"/>
        </w:rPr>
        <w:t xml:space="preserve">     </w:t>
      </w:r>
      <w:r w:rsidR="007314ED" w:rsidRPr="00A329BB">
        <w:rPr>
          <w:b w:val="0"/>
          <w:i w:val="0"/>
          <w:color w:val="000000"/>
          <w:sz w:val="24"/>
          <w:szCs w:val="24"/>
        </w:rPr>
        <w:t xml:space="preserve">1. </w:t>
      </w:r>
      <w:r w:rsidR="006D38A6">
        <w:rPr>
          <w:b w:val="0"/>
          <w:i w:val="0"/>
          <w:color w:val="000000"/>
          <w:sz w:val="24"/>
          <w:szCs w:val="24"/>
        </w:rPr>
        <w:t>В</w:t>
      </w:r>
      <w:r w:rsidR="0020466A">
        <w:rPr>
          <w:b w:val="0"/>
          <w:i w:val="0"/>
          <w:color w:val="000000"/>
          <w:sz w:val="24"/>
          <w:szCs w:val="24"/>
        </w:rPr>
        <w:t xml:space="preserve">вести с 16.12.2020 г. временное </w:t>
      </w:r>
      <w:r w:rsidR="00CD3562">
        <w:rPr>
          <w:b w:val="0"/>
          <w:i w:val="0"/>
          <w:color w:val="000000"/>
          <w:sz w:val="24"/>
          <w:szCs w:val="24"/>
        </w:rPr>
        <w:t>прекращение</w:t>
      </w:r>
      <w:r w:rsidR="0020466A">
        <w:rPr>
          <w:b w:val="0"/>
          <w:i w:val="0"/>
          <w:color w:val="000000"/>
          <w:sz w:val="24"/>
          <w:szCs w:val="24"/>
        </w:rPr>
        <w:t xml:space="preserve"> движения</w:t>
      </w:r>
      <w:r w:rsidR="0020466A" w:rsidRPr="0020466A">
        <w:rPr>
          <w:i w:val="0"/>
          <w:sz w:val="24"/>
          <w:szCs w:val="24"/>
        </w:rPr>
        <w:t xml:space="preserve"> </w:t>
      </w:r>
      <w:r w:rsidR="0020466A" w:rsidRPr="0020466A">
        <w:rPr>
          <w:b w:val="0"/>
          <w:i w:val="0"/>
          <w:sz w:val="24"/>
          <w:szCs w:val="24"/>
        </w:rPr>
        <w:t>автобусо</w:t>
      </w:r>
      <w:r w:rsidR="0020466A">
        <w:rPr>
          <w:b w:val="0"/>
          <w:i w:val="0"/>
          <w:sz w:val="24"/>
          <w:szCs w:val="24"/>
        </w:rPr>
        <w:t xml:space="preserve">в </w:t>
      </w:r>
      <w:r w:rsidR="0020466A" w:rsidRPr="0020466A">
        <w:rPr>
          <w:b w:val="0"/>
          <w:i w:val="0"/>
          <w:sz w:val="24"/>
          <w:szCs w:val="24"/>
        </w:rPr>
        <w:t>по муни</w:t>
      </w:r>
      <w:r w:rsidR="006D38A6">
        <w:rPr>
          <w:b w:val="0"/>
          <w:i w:val="0"/>
          <w:sz w:val="24"/>
          <w:szCs w:val="24"/>
        </w:rPr>
        <w:t>ципальным маршрутам, осуществляющих движение</w:t>
      </w:r>
      <w:r w:rsidR="0020466A" w:rsidRPr="0020466A">
        <w:rPr>
          <w:b w:val="0"/>
          <w:i w:val="0"/>
          <w:sz w:val="24"/>
          <w:szCs w:val="24"/>
        </w:rPr>
        <w:t xml:space="preserve"> по ул</w:t>
      </w:r>
      <w:proofErr w:type="gramStart"/>
      <w:r w:rsidR="0020466A" w:rsidRPr="0020466A">
        <w:rPr>
          <w:b w:val="0"/>
          <w:i w:val="0"/>
          <w:sz w:val="24"/>
          <w:szCs w:val="24"/>
        </w:rPr>
        <w:t>.О</w:t>
      </w:r>
      <w:proofErr w:type="gramEnd"/>
      <w:r w:rsidR="0020466A" w:rsidRPr="0020466A">
        <w:rPr>
          <w:b w:val="0"/>
          <w:i w:val="0"/>
          <w:sz w:val="24"/>
          <w:szCs w:val="24"/>
        </w:rPr>
        <w:t>вечкина</w:t>
      </w:r>
      <w:r w:rsidR="0020466A">
        <w:rPr>
          <w:b w:val="0"/>
          <w:i w:val="0"/>
          <w:sz w:val="24"/>
          <w:szCs w:val="24"/>
        </w:rPr>
        <w:t>.</w:t>
      </w:r>
    </w:p>
    <w:p w:rsidR="00FB0BEC" w:rsidRPr="007C6C6A" w:rsidRDefault="0020466A" w:rsidP="007C6C6A">
      <w:pPr>
        <w:pStyle w:val="FR2"/>
        <w:rPr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</w:t>
      </w:r>
    </w:p>
    <w:p w:rsidR="00CD3562" w:rsidRPr="006D38A6" w:rsidRDefault="00204D73" w:rsidP="006D38A6">
      <w:pPr>
        <w:pStyle w:val="FR2"/>
        <w:ind w:firstLine="284"/>
        <w:rPr>
          <w:b w:val="0"/>
          <w:i w:val="0"/>
          <w:sz w:val="24"/>
          <w:szCs w:val="24"/>
        </w:rPr>
      </w:pPr>
      <w:r w:rsidRPr="00A329BB">
        <w:rPr>
          <w:b w:val="0"/>
          <w:i w:val="0"/>
          <w:sz w:val="24"/>
          <w:szCs w:val="24"/>
        </w:rPr>
        <w:t xml:space="preserve">2. </w:t>
      </w:r>
      <w:r w:rsidR="00CD3562" w:rsidRPr="00CD3562">
        <w:rPr>
          <w:b w:val="0"/>
          <w:i w:val="0"/>
          <w:sz w:val="24"/>
          <w:szCs w:val="24"/>
        </w:rPr>
        <w:t>Отделу экономики, муниципальных закупок, потребительского рынка, предпринимательства и транспорта (Асеева Л.В.) довести до сведения перевозчиков, осуществляющих движение автобусов по муниципальным маршрутам, следовавшим по ул</w:t>
      </w:r>
      <w:proofErr w:type="gramStart"/>
      <w:r w:rsidR="00CD3562" w:rsidRPr="00CD3562">
        <w:rPr>
          <w:b w:val="0"/>
          <w:i w:val="0"/>
          <w:sz w:val="24"/>
          <w:szCs w:val="24"/>
        </w:rPr>
        <w:t>.О</w:t>
      </w:r>
      <w:proofErr w:type="gramEnd"/>
      <w:r w:rsidR="00CD3562" w:rsidRPr="00CD3562">
        <w:rPr>
          <w:b w:val="0"/>
          <w:i w:val="0"/>
          <w:sz w:val="24"/>
          <w:szCs w:val="24"/>
        </w:rPr>
        <w:t>вечкина.</w:t>
      </w:r>
    </w:p>
    <w:p w:rsidR="00912EAE" w:rsidRPr="0045112C" w:rsidRDefault="00912EAE" w:rsidP="0045112C">
      <w:pPr>
        <w:pStyle w:val="FR2"/>
        <w:ind w:firstLine="284"/>
        <w:rPr>
          <w:b w:val="0"/>
          <w:i w:val="0"/>
          <w:sz w:val="24"/>
          <w:szCs w:val="24"/>
        </w:rPr>
      </w:pPr>
    </w:p>
    <w:p w:rsidR="001310E3" w:rsidRDefault="005A4052" w:rsidP="007C6C6A">
      <w:pPr>
        <w:pStyle w:val="FR2"/>
        <w:ind w:firstLine="284"/>
        <w:rPr>
          <w:b w:val="0"/>
          <w:i w:val="0"/>
          <w:spacing w:val="-2"/>
          <w:sz w:val="24"/>
        </w:rPr>
      </w:pPr>
      <w:r w:rsidRPr="00A329BB">
        <w:rPr>
          <w:b w:val="0"/>
          <w:i w:val="0"/>
          <w:spacing w:val="-2"/>
          <w:sz w:val="24"/>
        </w:rPr>
        <w:t>3</w:t>
      </w:r>
      <w:r w:rsidR="00BD73B2" w:rsidRPr="00A329BB">
        <w:rPr>
          <w:b w:val="0"/>
          <w:i w:val="0"/>
          <w:spacing w:val="-2"/>
          <w:sz w:val="24"/>
        </w:rPr>
        <w:t xml:space="preserve">. </w:t>
      </w:r>
      <w:r w:rsidR="00EE773C" w:rsidRPr="00A329BB">
        <w:rPr>
          <w:b w:val="0"/>
          <w:i w:val="0"/>
          <w:spacing w:val="-2"/>
          <w:sz w:val="24"/>
        </w:rPr>
        <w:t>Распоряжение вступает в силу со дня его подписания.</w:t>
      </w:r>
    </w:p>
    <w:p w:rsidR="00F56A82" w:rsidRDefault="00F56A82" w:rsidP="007C6C6A">
      <w:pPr>
        <w:pStyle w:val="FR2"/>
        <w:ind w:firstLine="284"/>
        <w:rPr>
          <w:b w:val="0"/>
          <w:i w:val="0"/>
          <w:spacing w:val="-2"/>
          <w:sz w:val="24"/>
        </w:rPr>
      </w:pPr>
    </w:p>
    <w:p w:rsidR="00336168" w:rsidRDefault="00336168" w:rsidP="00C434D6">
      <w:pPr>
        <w:pStyle w:val="FR2"/>
        <w:rPr>
          <w:rFonts w:ascii="Courier New" w:hAnsi="Courier New"/>
          <w:i w:val="0"/>
          <w:sz w:val="24"/>
        </w:rPr>
      </w:pPr>
    </w:p>
    <w:p w:rsidR="006D38A6" w:rsidRDefault="006D38A6" w:rsidP="00C434D6">
      <w:pPr>
        <w:pStyle w:val="FR2"/>
        <w:rPr>
          <w:rFonts w:ascii="Courier New" w:hAnsi="Courier New"/>
          <w:i w:val="0"/>
          <w:sz w:val="24"/>
        </w:rPr>
      </w:pPr>
    </w:p>
    <w:p w:rsidR="0012387B" w:rsidRDefault="0012387B" w:rsidP="00C434D6">
      <w:pPr>
        <w:pStyle w:val="FR2"/>
        <w:rPr>
          <w:rFonts w:ascii="Courier New" w:hAnsi="Courier New"/>
          <w:i w:val="0"/>
          <w:sz w:val="24"/>
        </w:rPr>
      </w:pPr>
    </w:p>
    <w:p w:rsidR="0012387B" w:rsidRDefault="0012387B" w:rsidP="00C434D6">
      <w:pPr>
        <w:pStyle w:val="FR2"/>
        <w:rPr>
          <w:rFonts w:ascii="Courier New" w:hAnsi="Courier New"/>
          <w:i w:val="0"/>
          <w:sz w:val="24"/>
        </w:rPr>
      </w:pPr>
    </w:p>
    <w:p w:rsidR="0012387B" w:rsidRDefault="0012387B" w:rsidP="00C434D6">
      <w:pPr>
        <w:pStyle w:val="FR2"/>
        <w:rPr>
          <w:rFonts w:ascii="Courier New" w:hAnsi="Courier New"/>
          <w:i w:val="0"/>
          <w:sz w:val="24"/>
        </w:rPr>
      </w:pPr>
    </w:p>
    <w:p w:rsidR="00FB0BEC" w:rsidRDefault="00FB0BEC" w:rsidP="00C434D6">
      <w:pPr>
        <w:pStyle w:val="FR2"/>
        <w:rPr>
          <w:rFonts w:ascii="Courier New" w:hAnsi="Courier New"/>
          <w:i w:val="0"/>
          <w:sz w:val="24"/>
        </w:rPr>
      </w:pPr>
    </w:p>
    <w:p w:rsidR="007B5796" w:rsidRDefault="00306C96" w:rsidP="009D1C14">
      <w:pPr>
        <w:pStyle w:val="FR2"/>
        <w:jc w:val="center"/>
        <w:rPr>
          <w:i w:val="0"/>
          <w:sz w:val="24"/>
        </w:rPr>
      </w:pPr>
      <w:r>
        <w:rPr>
          <w:i w:val="0"/>
          <w:sz w:val="24"/>
        </w:rPr>
        <w:t>Г</w:t>
      </w:r>
      <w:r w:rsidR="009D1C14">
        <w:rPr>
          <w:i w:val="0"/>
          <w:sz w:val="24"/>
        </w:rPr>
        <w:t>лав</w:t>
      </w:r>
      <w:r>
        <w:rPr>
          <w:i w:val="0"/>
          <w:sz w:val="24"/>
        </w:rPr>
        <w:t>а</w:t>
      </w:r>
      <w:r w:rsidR="007B5796">
        <w:rPr>
          <w:i w:val="0"/>
          <w:sz w:val="24"/>
        </w:rPr>
        <w:t xml:space="preserve"> города                                                                                 </w:t>
      </w:r>
      <w:r>
        <w:rPr>
          <w:i w:val="0"/>
          <w:sz w:val="24"/>
        </w:rPr>
        <w:t>В.В.Воробьёв</w:t>
      </w: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6D38A6" w:rsidRDefault="006D38A6" w:rsidP="009D1C14">
      <w:pPr>
        <w:pStyle w:val="FR2"/>
        <w:jc w:val="center"/>
        <w:rPr>
          <w:i w:val="0"/>
          <w:sz w:val="24"/>
        </w:rPr>
      </w:pPr>
    </w:p>
    <w:p w:rsidR="00CA6BF3" w:rsidRDefault="00CA6BF3" w:rsidP="009D1C14">
      <w:pPr>
        <w:pStyle w:val="FR2"/>
        <w:jc w:val="center"/>
        <w:rPr>
          <w:i w:val="0"/>
          <w:sz w:val="24"/>
        </w:rPr>
      </w:pPr>
    </w:p>
    <w:p w:rsidR="00CA6BF3" w:rsidRDefault="00CA6BF3" w:rsidP="009D1C14">
      <w:pPr>
        <w:pStyle w:val="FR2"/>
        <w:jc w:val="center"/>
        <w:rPr>
          <w:i w:val="0"/>
          <w:sz w:val="24"/>
        </w:rPr>
      </w:pPr>
    </w:p>
    <w:p w:rsidR="00CA6BF3" w:rsidRDefault="00CA6BF3" w:rsidP="00CA6BF3">
      <w:pPr>
        <w:pStyle w:val="FR2"/>
        <w:rPr>
          <w:i w:val="0"/>
          <w:sz w:val="24"/>
        </w:rPr>
      </w:pPr>
    </w:p>
    <w:p w:rsidR="00147EA3" w:rsidRPr="00CA6BF3" w:rsidRDefault="00147EA3" w:rsidP="009D1C14">
      <w:pPr>
        <w:pStyle w:val="FR2"/>
        <w:jc w:val="center"/>
        <w:rPr>
          <w:b w:val="0"/>
          <w:i w:val="0"/>
          <w:sz w:val="24"/>
        </w:rPr>
      </w:pPr>
    </w:p>
    <w:p w:rsidR="00147EA3" w:rsidRDefault="00147EA3" w:rsidP="009D1C14">
      <w:pPr>
        <w:pStyle w:val="FR2"/>
        <w:jc w:val="center"/>
        <w:rPr>
          <w:i w:val="0"/>
          <w:sz w:val="24"/>
        </w:rPr>
      </w:pPr>
    </w:p>
    <w:sectPr w:rsidR="00147EA3" w:rsidSect="003347F3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C4570"/>
    <w:multiLevelType w:val="hybridMultilevel"/>
    <w:tmpl w:val="D892F0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73C"/>
    <w:rsid w:val="00001F9A"/>
    <w:rsid w:val="00015A1A"/>
    <w:rsid w:val="0001675D"/>
    <w:rsid w:val="00027098"/>
    <w:rsid w:val="00035195"/>
    <w:rsid w:val="00044F01"/>
    <w:rsid w:val="00056632"/>
    <w:rsid w:val="00057215"/>
    <w:rsid w:val="000607C8"/>
    <w:rsid w:val="000607D3"/>
    <w:rsid w:val="0007003B"/>
    <w:rsid w:val="000709C5"/>
    <w:rsid w:val="00074870"/>
    <w:rsid w:val="00083796"/>
    <w:rsid w:val="0009114B"/>
    <w:rsid w:val="00091D10"/>
    <w:rsid w:val="00097500"/>
    <w:rsid w:val="000A2077"/>
    <w:rsid w:val="000A21D0"/>
    <w:rsid w:val="000A3C04"/>
    <w:rsid w:val="000A6D33"/>
    <w:rsid w:val="000B5790"/>
    <w:rsid w:val="000D0649"/>
    <w:rsid w:val="000D5A05"/>
    <w:rsid w:val="000D7320"/>
    <w:rsid w:val="000E46B9"/>
    <w:rsid w:val="000E522F"/>
    <w:rsid w:val="000F3550"/>
    <w:rsid w:val="000F6DE7"/>
    <w:rsid w:val="001115BE"/>
    <w:rsid w:val="0011560B"/>
    <w:rsid w:val="0011597B"/>
    <w:rsid w:val="001224AB"/>
    <w:rsid w:val="0012387B"/>
    <w:rsid w:val="00127A29"/>
    <w:rsid w:val="001310E3"/>
    <w:rsid w:val="00131119"/>
    <w:rsid w:val="001400FD"/>
    <w:rsid w:val="00147EA3"/>
    <w:rsid w:val="00155801"/>
    <w:rsid w:val="00166593"/>
    <w:rsid w:val="001705EE"/>
    <w:rsid w:val="00185AF9"/>
    <w:rsid w:val="001A1093"/>
    <w:rsid w:val="001A227E"/>
    <w:rsid w:val="001C47AE"/>
    <w:rsid w:val="001C4ECF"/>
    <w:rsid w:val="001C6D6F"/>
    <w:rsid w:val="001E2C32"/>
    <w:rsid w:val="001E5580"/>
    <w:rsid w:val="00201F54"/>
    <w:rsid w:val="00202199"/>
    <w:rsid w:val="002034A9"/>
    <w:rsid w:val="0020372C"/>
    <w:rsid w:val="0020466A"/>
    <w:rsid w:val="00204D73"/>
    <w:rsid w:val="002112D2"/>
    <w:rsid w:val="00211B59"/>
    <w:rsid w:val="00211D03"/>
    <w:rsid w:val="00232170"/>
    <w:rsid w:val="00233158"/>
    <w:rsid w:val="00233387"/>
    <w:rsid w:val="002353BA"/>
    <w:rsid w:val="00236D74"/>
    <w:rsid w:val="00251D2E"/>
    <w:rsid w:val="00253BB2"/>
    <w:rsid w:val="00262397"/>
    <w:rsid w:val="00290D9A"/>
    <w:rsid w:val="00290F7D"/>
    <w:rsid w:val="002A2546"/>
    <w:rsid w:val="002B240A"/>
    <w:rsid w:val="002C4CA2"/>
    <w:rsid w:val="002C625E"/>
    <w:rsid w:val="002D4313"/>
    <w:rsid w:val="002E4007"/>
    <w:rsid w:val="002E407B"/>
    <w:rsid w:val="002E45E6"/>
    <w:rsid w:val="002E6C32"/>
    <w:rsid w:val="00306C96"/>
    <w:rsid w:val="003126B7"/>
    <w:rsid w:val="00312C67"/>
    <w:rsid w:val="003177F8"/>
    <w:rsid w:val="00317D89"/>
    <w:rsid w:val="00326735"/>
    <w:rsid w:val="003321DE"/>
    <w:rsid w:val="00332500"/>
    <w:rsid w:val="0033455A"/>
    <w:rsid w:val="003347F3"/>
    <w:rsid w:val="00336168"/>
    <w:rsid w:val="003369DD"/>
    <w:rsid w:val="00352AB6"/>
    <w:rsid w:val="003603B7"/>
    <w:rsid w:val="00375190"/>
    <w:rsid w:val="0038116E"/>
    <w:rsid w:val="00381647"/>
    <w:rsid w:val="003832C0"/>
    <w:rsid w:val="003843FD"/>
    <w:rsid w:val="00397616"/>
    <w:rsid w:val="003A382A"/>
    <w:rsid w:val="003A61F6"/>
    <w:rsid w:val="003B43AF"/>
    <w:rsid w:val="003C74FC"/>
    <w:rsid w:val="003C7F14"/>
    <w:rsid w:val="003D2A59"/>
    <w:rsid w:val="003D6E38"/>
    <w:rsid w:val="003E0C76"/>
    <w:rsid w:val="003E5AC2"/>
    <w:rsid w:val="003E63D5"/>
    <w:rsid w:val="003F0241"/>
    <w:rsid w:val="00400B69"/>
    <w:rsid w:val="00401946"/>
    <w:rsid w:val="00403A3B"/>
    <w:rsid w:val="004043B6"/>
    <w:rsid w:val="004113FB"/>
    <w:rsid w:val="00412DFA"/>
    <w:rsid w:val="004143B9"/>
    <w:rsid w:val="00430352"/>
    <w:rsid w:val="00441E5D"/>
    <w:rsid w:val="00443D93"/>
    <w:rsid w:val="00450E7C"/>
    <w:rsid w:val="0045112C"/>
    <w:rsid w:val="00451669"/>
    <w:rsid w:val="00455BE7"/>
    <w:rsid w:val="00462645"/>
    <w:rsid w:val="00465E27"/>
    <w:rsid w:val="004A628E"/>
    <w:rsid w:val="004A7FA2"/>
    <w:rsid w:val="004B307B"/>
    <w:rsid w:val="004C2C01"/>
    <w:rsid w:val="004C744A"/>
    <w:rsid w:val="005165A3"/>
    <w:rsid w:val="0052185D"/>
    <w:rsid w:val="005219EF"/>
    <w:rsid w:val="00533B6C"/>
    <w:rsid w:val="00533C28"/>
    <w:rsid w:val="00534134"/>
    <w:rsid w:val="005477ED"/>
    <w:rsid w:val="0055268F"/>
    <w:rsid w:val="00553FF2"/>
    <w:rsid w:val="005576E1"/>
    <w:rsid w:val="00561017"/>
    <w:rsid w:val="00562334"/>
    <w:rsid w:val="00562E25"/>
    <w:rsid w:val="005724E2"/>
    <w:rsid w:val="00573541"/>
    <w:rsid w:val="00575AB4"/>
    <w:rsid w:val="00595D18"/>
    <w:rsid w:val="00596F3A"/>
    <w:rsid w:val="005A2ADB"/>
    <w:rsid w:val="005A2F9F"/>
    <w:rsid w:val="005A4052"/>
    <w:rsid w:val="005B004A"/>
    <w:rsid w:val="005B4B1A"/>
    <w:rsid w:val="005B6720"/>
    <w:rsid w:val="005C1FE0"/>
    <w:rsid w:val="005C235F"/>
    <w:rsid w:val="005C25A3"/>
    <w:rsid w:val="005D1A5D"/>
    <w:rsid w:val="006010F6"/>
    <w:rsid w:val="006034DB"/>
    <w:rsid w:val="00607358"/>
    <w:rsid w:val="006079E2"/>
    <w:rsid w:val="0062288C"/>
    <w:rsid w:val="00626648"/>
    <w:rsid w:val="00631B51"/>
    <w:rsid w:val="00632202"/>
    <w:rsid w:val="00632B15"/>
    <w:rsid w:val="00634F48"/>
    <w:rsid w:val="006415B4"/>
    <w:rsid w:val="00647EEA"/>
    <w:rsid w:val="006500AF"/>
    <w:rsid w:val="00653B03"/>
    <w:rsid w:val="00654720"/>
    <w:rsid w:val="00655BC6"/>
    <w:rsid w:val="00660A16"/>
    <w:rsid w:val="00661031"/>
    <w:rsid w:val="006657B3"/>
    <w:rsid w:val="00676D12"/>
    <w:rsid w:val="00680E2E"/>
    <w:rsid w:val="00683E3A"/>
    <w:rsid w:val="00694531"/>
    <w:rsid w:val="00697A9B"/>
    <w:rsid w:val="006A089D"/>
    <w:rsid w:val="006A208A"/>
    <w:rsid w:val="006A224B"/>
    <w:rsid w:val="006A2536"/>
    <w:rsid w:val="006A7BA5"/>
    <w:rsid w:val="006B2A84"/>
    <w:rsid w:val="006B4265"/>
    <w:rsid w:val="006C275C"/>
    <w:rsid w:val="006C3ED3"/>
    <w:rsid w:val="006C7FAC"/>
    <w:rsid w:val="006D0715"/>
    <w:rsid w:val="006D38A6"/>
    <w:rsid w:val="006D43A9"/>
    <w:rsid w:val="006F4399"/>
    <w:rsid w:val="006F5C3C"/>
    <w:rsid w:val="006F600E"/>
    <w:rsid w:val="00704D9F"/>
    <w:rsid w:val="00707A2F"/>
    <w:rsid w:val="0071398C"/>
    <w:rsid w:val="00717D13"/>
    <w:rsid w:val="00720C2E"/>
    <w:rsid w:val="00722DAD"/>
    <w:rsid w:val="007233FB"/>
    <w:rsid w:val="00723AFD"/>
    <w:rsid w:val="007314ED"/>
    <w:rsid w:val="00736595"/>
    <w:rsid w:val="00736A0A"/>
    <w:rsid w:val="007400FF"/>
    <w:rsid w:val="00742323"/>
    <w:rsid w:val="00745B3A"/>
    <w:rsid w:val="00747094"/>
    <w:rsid w:val="00747629"/>
    <w:rsid w:val="00760F5C"/>
    <w:rsid w:val="007641A9"/>
    <w:rsid w:val="00770F17"/>
    <w:rsid w:val="007719A6"/>
    <w:rsid w:val="0077291B"/>
    <w:rsid w:val="007756C1"/>
    <w:rsid w:val="00776BC6"/>
    <w:rsid w:val="00776D35"/>
    <w:rsid w:val="0078141D"/>
    <w:rsid w:val="007819B2"/>
    <w:rsid w:val="007860CD"/>
    <w:rsid w:val="00797456"/>
    <w:rsid w:val="007A0F75"/>
    <w:rsid w:val="007B20D5"/>
    <w:rsid w:val="007B50CA"/>
    <w:rsid w:val="007B5796"/>
    <w:rsid w:val="007C6C6A"/>
    <w:rsid w:val="007C7B73"/>
    <w:rsid w:val="007D2162"/>
    <w:rsid w:val="007E2D27"/>
    <w:rsid w:val="007F4335"/>
    <w:rsid w:val="0080188C"/>
    <w:rsid w:val="00807672"/>
    <w:rsid w:val="008106B5"/>
    <w:rsid w:val="00810AD4"/>
    <w:rsid w:val="00816E18"/>
    <w:rsid w:val="008265D7"/>
    <w:rsid w:val="00834C68"/>
    <w:rsid w:val="00836714"/>
    <w:rsid w:val="00846B11"/>
    <w:rsid w:val="00846FFF"/>
    <w:rsid w:val="00853696"/>
    <w:rsid w:val="00853EC8"/>
    <w:rsid w:val="00864012"/>
    <w:rsid w:val="00864040"/>
    <w:rsid w:val="00873DFA"/>
    <w:rsid w:val="0087704C"/>
    <w:rsid w:val="00887AD5"/>
    <w:rsid w:val="008969C4"/>
    <w:rsid w:val="0089778B"/>
    <w:rsid w:val="008A0CC9"/>
    <w:rsid w:val="008A5EC3"/>
    <w:rsid w:val="008B1AC9"/>
    <w:rsid w:val="008B2452"/>
    <w:rsid w:val="008B3FF3"/>
    <w:rsid w:val="008B4519"/>
    <w:rsid w:val="008B4A5E"/>
    <w:rsid w:val="008C13A9"/>
    <w:rsid w:val="008C4A98"/>
    <w:rsid w:val="008C76AC"/>
    <w:rsid w:val="008D1CA4"/>
    <w:rsid w:val="008D3218"/>
    <w:rsid w:val="008D79E6"/>
    <w:rsid w:val="008E6037"/>
    <w:rsid w:val="008F23CD"/>
    <w:rsid w:val="008F296F"/>
    <w:rsid w:val="008F6AAF"/>
    <w:rsid w:val="009109EC"/>
    <w:rsid w:val="009127B1"/>
    <w:rsid w:val="00912EAE"/>
    <w:rsid w:val="0092214F"/>
    <w:rsid w:val="00930403"/>
    <w:rsid w:val="0093771E"/>
    <w:rsid w:val="00937CD0"/>
    <w:rsid w:val="00962FAD"/>
    <w:rsid w:val="0096390E"/>
    <w:rsid w:val="00971E3A"/>
    <w:rsid w:val="00976EDE"/>
    <w:rsid w:val="009810A3"/>
    <w:rsid w:val="00981962"/>
    <w:rsid w:val="009910BC"/>
    <w:rsid w:val="0099162C"/>
    <w:rsid w:val="00992854"/>
    <w:rsid w:val="00995A89"/>
    <w:rsid w:val="009978FB"/>
    <w:rsid w:val="009A5BA0"/>
    <w:rsid w:val="009D1C14"/>
    <w:rsid w:val="009D1C1A"/>
    <w:rsid w:val="009D73DC"/>
    <w:rsid w:val="009E5297"/>
    <w:rsid w:val="009E77F7"/>
    <w:rsid w:val="009F0314"/>
    <w:rsid w:val="009F2C6A"/>
    <w:rsid w:val="00A0256E"/>
    <w:rsid w:val="00A05483"/>
    <w:rsid w:val="00A153A9"/>
    <w:rsid w:val="00A205C1"/>
    <w:rsid w:val="00A244D6"/>
    <w:rsid w:val="00A308B5"/>
    <w:rsid w:val="00A329BB"/>
    <w:rsid w:val="00A37DCA"/>
    <w:rsid w:val="00A427B4"/>
    <w:rsid w:val="00A4729A"/>
    <w:rsid w:val="00A65859"/>
    <w:rsid w:val="00A71659"/>
    <w:rsid w:val="00A76123"/>
    <w:rsid w:val="00A76407"/>
    <w:rsid w:val="00A77D1F"/>
    <w:rsid w:val="00A8486C"/>
    <w:rsid w:val="00A90BA0"/>
    <w:rsid w:val="00AA27F7"/>
    <w:rsid w:val="00AC3ADD"/>
    <w:rsid w:val="00AC41CD"/>
    <w:rsid w:val="00AC4E4F"/>
    <w:rsid w:val="00AE1CB8"/>
    <w:rsid w:val="00AE6C26"/>
    <w:rsid w:val="00AE7DB5"/>
    <w:rsid w:val="00AF5A2C"/>
    <w:rsid w:val="00AF7E4E"/>
    <w:rsid w:val="00B01AC8"/>
    <w:rsid w:val="00B03CCB"/>
    <w:rsid w:val="00B04654"/>
    <w:rsid w:val="00B06D87"/>
    <w:rsid w:val="00B07F53"/>
    <w:rsid w:val="00B17DFC"/>
    <w:rsid w:val="00B21D63"/>
    <w:rsid w:val="00B2607A"/>
    <w:rsid w:val="00B33C1D"/>
    <w:rsid w:val="00B401B5"/>
    <w:rsid w:val="00B66791"/>
    <w:rsid w:val="00B7465C"/>
    <w:rsid w:val="00B8233E"/>
    <w:rsid w:val="00B85B13"/>
    <w:rsid w:val="00B916E9"/>
    <w:rsid w:val="00B9639E"/>
    <w:rsid w:val="00B968EC"/>
    <w:rsid w:val="00BA24A6"/>
    <w:rsid w:val="00BA5949"/>
    <w:rsid w:val="00BB6D9F"/>
    <w:rsid w:val="00BB7526"/>
    <w:rsid w:val="00BC2465"/>
    <w:rsid w:val="00BC43AB"/>
    <w:rsid w:val="00BC4442"/>
    <w:rsid w:val="00BC5167"/>
    <w:rsid w:val="00BD24EF"/>
    <w:rsid w:val="00BD6A3D"/>
    <w:rsid w:val="00BD71BE"/>
    <w:rsid w:val="00BD73B2"/>
    <w:rsid w:val="00BE55CA"/>
    <w:rsid w:val="00BE7BCA"/>
    <w:rsid w:val="00BF515B"/>
    <w:rsid w:val="00C03517"/>
    <w:rsid w:val="00C04A5C"/>
    <w:rsid w:val="00C06733"/>
    <w:rsid w:val="00C06B78"/>
    <w:rsid w:val="00C2353F"/>
    <w:rsid w:val="00C23E25"/>
    <w:rsid w:val="00C33012"/>
    <w:rsid w:val="00C37C23"/>
    <w:rsid w:val="00C434D6"/>
    <w:rsid w:val="00C57D80"/>
    <w:rsid w:val="00C6322E"/>
    <w:rsid w:val="00C75078"/>
    <w:rsid w:val="00C76E5D"/>
    <w:rsid w:val="00C770A6"/>
    <w:rsid w:val="00C8758B"/>
    <w:rsid w:val="00C97311"/>
    <w:rsid w:val="00C978E5"/>
    <w:rsid w:val="00CA08A4"/>
    <w:rsid w:val="00CA5840"/>
    <w:rsid w:val="00CA6BF3"/>
    <w:rsid w:val="00CB7A73"/>
    <w:rsid w:val="00CB7EAE"/>
    <w:rsid w:val="00CC1769"/>
    <w:rsid w:val="00CC1A82"/>
    <w:rsid w:val="00CD3562"/>
    <w:rsid w:val="00CE6FDE"/>
    <w:rsid w:val="00D07B54"/>
    <w:rsid w:val="00D17767"/>
    <w:rsid w:val="00D261EB"/>
    <w:rsid w:val="00D33417"/>
    <w:rsid w:val="00D46517"/>
    <w:rsid w:val="00D55C86"/>
    <w:rsid w:val="00D72661"/>
    <w:rsid w:val="00D93CF0"/>
    <w:rsid w:val="00DA0956"/>
    <w:rsid w:val="00DA3386"/>
    <w:rsid w:val="00DA40D1"/>
    <w:rsid w:val="00DB54D7"/>
    <w:rsid w:val="00DB7BD9"/>
    <w:rsid w:val="00DC3DCF"/>
    <w:rsid w:val="00DC4B3F"/>
    <w:rsid w:val="00DD0692"/>
    <w:rsid w:val="00DD436B"/>
    <w:rsid w:val="00DF19E8"/>
    <w:rsid w:val="00DF211E"/>
    <w:rsid w:val="00DF5692"/>
    <w:rsid w:val="00DF5F18"/>
    <w:rsid w:val="00DF70AF"/>
    <w:rsid w:val="00E009AC"/>
    <w:rsid w:val="00E032A7"/>
    <w:rsid w:val="00E2023A"/>
    <w:rsid w:val="00E32F9E"/>
    <w:rsid w:val="00E35BF8"/>
    <w:rsid w:val="00E419D9"/>
    <w:rsid w:val="00E46A7D"/>
    <w:rsid w:val="00E50130"/>
    <w:rsid w:val="00E522A9"/>
    <w:rsid w:val="00E53046"/>
    <w:rsid w:val="00E547E7"/>
    <w:rsid w:val="00E6437C"/>
    <w:rsid w:val="00E64DF1"/>
    <w:rsid w:val="00E66B66"/>
    <w:rsid w:val="00E7192F"/>
    <w:rsid w:val="00E76F16"/>
    <w:rsid w:val="00E81DFE"/>
    <w:rsid w:val="00E83B16"/>
    <w:rsid w:val="00E846EB"/>
    <w:rsid w:val="00E8640F"/>
    <w:rsid w:val="00E92386"/>
    <w:rsid w:val="00E966E0"/>
    <w:rsid w:val="00EA0FDC"/>
    <w:rsid w:val="00EB4127"/>
    <w:rsid w:val="00EC60FB"/>
    <w:rsid w:val="00ED7008"/>
    <w:rsid w:val="00EE773C"/>
    <w:rsid w:val="00F0011F"/>
    <w:rsid w:val="00F00F88"/>
    <w:rsid w:val="00F110BD"/>
    <w:rsid w:val="00F15D13"/>
    <w:rsid w:val="00F16E1A"/>
    <w:rsid w:val="00F21C8A"/>
    <w:rsid w:val="00F2668E"/>
    <w:rsid w:val="00F26F74"/>
    <w:rsid w:val="00F439AB"/>
    <w:rsid w:val="00F51241"/>
    <w:rsid w:val="00F533C3"/>
    <w:rsid w:val="00F53DD3"/>
    <w:rsid w:val="00F56A82"/>
    <w:rsid w:val="00F66138"/>
    <w:rsid w:val="00F720EB"/>
    <w:rsid w:val="00F76EF0"/>
    <w:rsid w:val="00F83DC4"/>
    <w:rsid w:val="00F84F52"/>
    <w:rsid w:val="00F85913"/>
    <w:rsid w:val="00F919BE"/>
    <w:rsid w:val="00F936D2"/>
    <w:rsid w:val="00F970AC"/>
    <w:rsid w:val="00F97EA6"/>
    <w:rsid w:val="00FA1114"/>
    <w:rsid w:val="00FA5C7A"/>
    <w:rsid w:val="00FB0BEC"/>
    <w:rsid w:val="00FB484D"/>
    <w:rsid w:val="00FC3F78"/>
    <w:rsid w:val="00FC3F93"/>
    <w:rsid w:val="00FC4A4B"/>
    <w:rsid w:val="00FD16A2"/>
    <w:rsid w:val="00FD33AB"/>
    <w:rsid w:val="00FD4C2A"/>
    <w:rsid w:val="00FD51C9"/>
    <w:rsid w:val="00FD7FCD"/>
    <w:rsid w:val="00FF497B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3C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link w:val="10"/>
    <w:qFormat/>
    <w:rsid w:val="00115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rPr>
      <w:sz w:val="30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customStyle="1" w:styleId="FR2">
    <w:name w:val="FR2"/>
    <w:rsid w:val="00EE773C"/>
    <w:pPr>
      <w:widowControl w:val="0"/>
      <w:snapToGrid w:val="0"/>
      <w:jc w:val="both"/>
    </w:pPr>
    <w:rPr>
      <w:b/>
      <w:i/>
      <w:sz w:val="12"/>
    </w:rPr>
  </w:style>
  <w:style w:type="paragraph" w:styleId="a5">
    <w:name w:val="Balloon Text"/>
    <w:basedOn w:val="a"/>
    <w:link w:val="a6"/>
    <w:uiPriority w:val="99"/>
    <w:semiHidden/>
    <w:unhideWhenUsed/>
    <w:rsid w:val="00EE773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8FA9-ECE8-41C5-B9DB-330B7878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k</dc:creator>
  <cp:keywords/>
  <dc:description/>
  <cp:lastModifiedBy>Smelik</cp:lastModifiedBy>
  <cp:revision>153</cp:revision>
  <cp:lastPrinted>2020-12-16T07:03:00Z</cp:lastPrinted>
  <dcterms:created xsi:type="dcterms:W3CDTF">2014-01-27T08:37:00Z</dcterms:created>
  <dcterms:modified xsi:type="dcterms:W3CDTF">2020-12-16T07:03:00Z</dcterms:modified>
</cp:coreProperties>
</file>